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LEARNING THEO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LEARN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8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OCIAL LEARN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